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访秋文集  近代文学研究  下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访秋文集  近代文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80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任访秋文集  近代文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